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3EC6" w:rsidRDefault="000E3EC6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EC6" w:rsidRDefault="000E3EC6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E3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E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0E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EC73BF" w:rsidRDefault="00EC73BF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Pr="00EC73BF" w:rsidRDefault="005D4B38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C73BF" w:rsidRDefault="00976A8B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C73BF" w:rsidRDefault="00EC73BF" w:rsidP="00EC7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Pr="00EC73BF" w:rsidRDefault="00976A8B" w:rsidP="00EC73B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2D5C" w:rsidRPr="00D84761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EBE" w:rsidRPr="00D84761" w:rsidRDefault="00BE7233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76A8B"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0E3EC6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06EBE" w:rsidRPr="00D84761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B38" w:rsidRPr="00D84761" w:rsidRDefault="00976A8B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167A6" w:rsidRPr="00D84761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D84761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D4B38" w:rsidRPr="00D84761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15C00"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C7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CE61FB" w:rsidRPr="00D84761" w:rsidRDefault="00CE61FB" w:rsidP="006248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4B38" w:rsidRPr="00D84761" w:rsidRDefault="00E356FA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EC7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D84761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Pr="00976A8B" w:rsidRDefault="000E3EC6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ы, замена замка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620712" w:rsidRPr="005D109C" w:rsidRDefault="00620712" w:rsidP="005D109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9C745A" w:rsidP="009C7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5D109C" w:rsidRDefault="005D109C" w:rsidP="005D1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P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5D109C" w:rsidRDefault="000E3EC6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5D109C" w:rsidRDefault="000E3EC6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93,97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F30249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E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E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4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F33C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593 рубля 97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E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 тысячи пятьсот девяносто три рубля 97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593 рубля 97 копеек (Три тысячи пятьсот девяносто три рубля 97 копеек)</w:t>
      </w:r>
      <w:r w:rsidR="000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D84761" w:rsidRDefault="00D847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EC6" w:rsidRDefault="000E3E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EC6" w:rsidRDefault="000E3EC6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BC" w:rsidRDefault="00A259BC" w:rsidP="003176D4">
      <w:pPr>
        <w:spacing w:after="0" w:line="240" w:lineRule="auto"/>
      </w:pPr>
      <w:r>
        <w:separator/>
      </w:r>
    </w:p>
  </w:endnote>
  <w:endnote w:type="continuationSeparator" w:id="1">
    <w:p w:rsidR="00A259BC" w:rsidRDefault="00A259BC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BC" w:rsidRDefault="00A259BC" w:rsidP="003176D4">
      <w:pPr>
        <w:spacing w:after="0" w:line="240" w:lineRule="auto"/>
      </w:pPr>
      <w:r>
        <w:separator/>
      </w:r>
    </w:p>
  </w:footnote>
  <w:footnote w:type="continuationSeparator" w:id="1">
    <w:p w:rsidR="00A259BC" w:rsidRDefault="00A259BC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086E"/>
    <w:rsid w:val="0003112A"/>
    <w:rsid w:val="00035D0E"/>
    <w:rsid w:val="0003772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3EC6"/>
    <w:rsid w:val="000E72E1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289B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074"/>
    <w:rsid w:val="00372CAE"/>
    <w:rsid w:val="00373688"/>
    <w:rsid w:val="00377A48"/>
    <w:rsid w:val="00377CFE"/>
    <w:rsid w:val="00380CCA"/>
    <w:rsid w:val="00383733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A78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109C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5792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884"/>
    <w:rsid w:val="00994AFC"/>
    <w:rsid w:val="009A5EDC"/>
    <w:rsid w:val="009B55B9"/>
    <w:rsid w:val="009C00A3"/>
    <w:rsid w:val="009C3E57"/>
    <w:rsid w:val="009C3F9F"/>
    <w:rsid w:val="009C588B"/>
    <w:rsid w:val="009C745A"/>
    <w:rsid w:val="009D577C"/>
    <w:rsid w:val="009E28DE"/>
    <w:rsid w:val="00A12806"/>
    <w:rsid w:val="00A130F9"/>
    <w:rsid w:val="00A144F7"/>
    <w:rsid w:val="00A259BC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06EBE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761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6BA0"/>
    <w:rsid w:val="00E87E8C"/>
    <w:rsid w:val="00E935D0"/>
    <w:rsid w:val="00E95C2A"/>
    <w:rsid w:val="00EA0E03"/>
    <w:rsid w:val="00EA2B75"/>
    <w:rsid w:val="00EA735E"/>
    <w:rsid w:val="00EB0336"/>
    <w:rsid w:val="00EB2231"/>
    <w:rsid w:val="00EC1ABF"/>
    <w:rsid w:val="00EC73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33890"/>
    <w:rsid w:val="00F407F6"/>
    <w:rsid w:val="00F4540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20-04-23T07:55:00Z</cp:lastPrinted>
  <dcterms:created xsi:type="dcterms:W3CDTF">2016-08-30T08:09:00Z</dcterms:created>
  <dcterms:modified xsi:type="dcterms:W3CDTF">2020-04-23T07:56:00Z</dcterms:modified>
</cp:coreProperties>
</file>